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DC5D90" w:rsidRDefault="00DC5D90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DC5D90" w:rsidRDefault="00DC5D90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110971" w:rsidRPr="00135050" w:rsidRDefault="00110971" w:rsidP="00110971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Pr="00DC5D90" w:rsidRDefault="00135050" w:rsidP="00296FC5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DC5D90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52649B" w:rsidRPr="00DC5D90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т</w:t>
      </w:r>
      <w:r w:rsidR="00DC5D90" w:rsidRPr="00DC5D90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06.09.2021 </w:t>
      </w:r>
      <w:r w:rsidR="0052649B" w:rsidRPr="00DC5D90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№ </w:t>
      </w:r>
      <w:r w:rsidR="00DC5D90" w:rsidRPr="00DC5D90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396</w:t>
      </w:r>
    </w:p>
    <w:p w:rsidR="00296FC5" w:rsidRDefault="00296FC5" w:rsidP="00296FC5">
      <w:pPr>
        <w:pStyle w:val="ae"/>
        <w:ind w:right="4393"/>
        <w:jc w:val="both"/>
        <w:rPr>
          <w:szCs w:val="28"/>
          <w:u w:val="none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</w:t>
      </w:r>
      <w:r w:rsidR="00996329">
        <w:rPr>
          <w:b w:val="0"/>
          <w:szCs w:val="28"/>
          <w:u w:val="none"/>
        </w:rPr>
        <w:t xml:space="preserve"> о</w:t>
      </w:r>
      <w:r>
        <w:rPr>
          <w:b w:val="0"/>
          <w:szCs w:val="28"/>
          <w:u w:val="none"/>
        </w:rPr>
        <w:t>т 18.02.2020 г. № 57</w:t>
      </w:r>
      <w:r w:rsidR="0079794D">
        <w:rPr>
          <w:b w:val="0"/>
          <w:szCs w:val="28"/>
          <w:u w:val="none"/>
        </w:rPr>
        <w:t>;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 w:rsidR="00EA0175">
        <w:rPr>
          <w:b w:val="0"/>
          <w:szCs w:val="28"/>
          <w:u w:val="none"/>
        </w:rPr>
        <w:t>; 21.08.2020 г. № 306</w:t>
      </w:r>
      <w:r w:rsidR="00E557BE">
        <w:rPr>
          <w:b w:val="0"/>
          <w:szCs w:val="28"/>
          <w:u w:val="none"/>
        </w:rPr>
        <w:t>; 09.11.2020 г. № 424</w:t>
      </w:r>
      <w:r w:rsidR="00C61114">
        <w:rPr>
          <w:b w:val="0"/>
          <w:szCs w:val="28"/>
          <w:u w:val="none"/>
        </w:rPr>
        <w:t>; 28.12.2020 г. № 530</w:t>
      </w:r>
      <w:r w:rsidR="005D1DC1">
        <w:rPr>
          <w:b w:val="0"/>
          <w:szCs w:val="28"/>
          <w:u w:val="none"/>
        </w:rPr>
        <w:t>;</w:t>
      </w:r>
      <w:r w:rsidR="002414A7">
        <w:rPr>
          <w:b w:val="0"/>
          <w:szCs w:val="28"/>
          <w:u w:val="none"/>
        </w:rPr>
        <w:t xml:space="preserve"> 14.01.20</w:t>
      </w:r>
      <w:r w:rsidR="00004238">
        <w:rPr>
          <w:b w:val="0"/>
          <w:szCs w:val="28"/>
          <w:u w:val="none"/>
        </w:rPr>
        <w:t>21</w:t>
      </w:r>
      <w:r w:rsidR="002414A7">
        <w:rPr>
          <w:b w:val="0"/>
          <w:szCs w:val="28"/>
          <w:u w:val="none"/>
        </w:rPr>
        <w:t>г.</w:t>
      </w:r>
      <w:r w:rsidR="005D1DC1">
        <w:rPr>
          <w:b w:val="0"/>
          <w:szCs w:val="28"/>
          <w:u w:val="none"/>
        </w:rPr>
        <w:t xml:space="preserve"> №5; 04.02.2021 г.  № 46</w:t>
      </w:r>
      <w:r w:rsidR="00565E44">
        <w:rPr>
          <w:b w:val="0"/>
          <w:szCs w:val="28"/>
          <w:u w:val="none"/>
        </w:rPr>
        <w:t>;16.02.2021 г. № 73</w:t>
      </w:r>
      <w:r w:rsidR="00AF5A8C">
        <w:rPr>
          <w:b w:val="0"/>
          <w:szCs w:val="28"/>
          <w:u w:val="none"/>
        </w:rPr>
        <w:t>; 22.04.2021 г. 176</w:t>
      </w:r>
      <w:r w:rsidR="00996329">
        <w:rPr>
          <w:b w:val="0"/>
          <w:szCs w:val="28"/>
          <w:u w:val="none"/>
        </w:rPr>
        <w:t>; 18.08.2021 г. № 360</w:t>
      </w:r>
      <w:bookmarkStart w:id="0" w:name="_GoBack"/>
      <w:bookmarkEnd w:id="0"/>
      <w:r w:rsidR="004E77B8">
        <w:rPr>
          <w:b w:val="0"/>
          <w:szCs w:val="28"/>
          <w:u w:val="none"/>
        </w:rPr>
        <w:t>)</w:t>
      </w:r>
      <w:r w:rsidR="005D1DC1">
        <w:rPr>
          <w:b w:val="0"/>
          <w:szCs w:val="28"/>
          <w:u w:val="none"/>
        </w:rPr>
        <w:t>.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безопасности территории Ивантеевского муниципальн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F14017">
              <w:rPr>
                <w:rFonts w:ascii="Times New Roman" w:hAnsi="Times New Roman"/>
                <w:sz w:val="24"/>
                <w:szCs w:val="24"/>
              </w:rPr>
              <w:t>4</w:t>
            </w:r>
            <w:r w:rsidR="00173A5D">
              <w:rPr>
                <w:rFonts w:ascii="Times New Roman" w:hAnsi="Times New Roman"/>
                <w:sz w:val="24"/>
                <w:szCs w:val="24"/>
              </w:rPr>
              <w:t>3</w:t>
            </w:r>
            <w:r w:rsidR="007D38D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73A5D">
              <w:rPr>
                <w:rFonts w:ascii="Times New Roman" w:hAnsi="Times New Roman"/>
                <w:sz w:val="24"/>
                <w:szCs w:val="24"/>
              </w:rPr>
              <w:t>66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173A5D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5FC0">
              <w:rPr>
                <w:rFonts w:ascii="Times New Roman" w:hAnsi="Times New Roman"/>
                <w:sz w:val="24"/>
                <w:szCs w:val="24"/>
              </w:rPr>
              <w:t>1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="00173A5D">
              <w:rPr>
                <w:rFonts w:ascii="Times New Roman" w:hAnsi="Times New Roman"/>
                <w:sz w:val="24"/>
                <w:szCs w:val="24"/>
              </w:rPr>
              <w:t>61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73A5D">
              <w:rPr>
                <w:rFonts w:ascii="Times New Roman" w:hAnsi="Times New Roman"/>
                <w:sz w:val="24"/>
                <w:szCs w:val="24"/>
              </w:rPr>
              <w:t>10 808,9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17676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</w:t>
            </w:r>
            <w:r w:rsidR="007A02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517676">
              <w:rPr>
                <w:rFonts w:ascii="Times New Roman" w:hAnsi="Times New Roman"/>
                <w:sz w:val="24"/>
                <w:szCs w:val="24"/>
              </w:rPr>
              <w:t>7 523,7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 w:rsidR="0051767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5D1DC1">
              <w:rPr>
                <w:rFonts w:ascii="Times New Roman" w:hAnsi="Times New Roman"/>
                <w:sz w:val="24"/>
                <w:szCs w:val="24"/>
              </w:rPr>
              <w:t>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5D1DC1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1 367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998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="00766FC3"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 w:rsidR="002C74FB">
              <w:rPr>
                <w:rFonts w:ascii="Times New Roman" w:hAnsi="Times New Roman"/>
                <w:sz w:val="24"/>
                <w:szCs w:val="24"/>
              </w:rPr>
              <w:t>4</w:t>
            </w:r>
            <w:r w:rsidR="00173A5D">
              <w:rPr>
                <w:rFonts w:ascii="Times New Roman" w:hAnsi="Times New Roman"/>
                <w:sz w:val="24"/>
                <w:szCs w:val="24"/>
              </w:rPr>
              <w:t>1</w:t>
            </w:r>
            <w:r w:rsidR="007D38D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73A5D">
              <w:rPr>
                <w:rFonts w:ascii="Times New Roman" w:hAnsi="Times New Roman"/>
                <w:sz w:val="24"/>
                <w:szCs w:val="24"/>
              </w:rPr>
              <w:t>81</w:t>
            </w:r>
            <w:r w:rsidR="00496D06">
              <w:rPr>
                <w:rFonts w:ascii="Times New Roman" w:hAnsi="Times New Roman"/>
                <w:sz w:val="24"/>
                <w:szCs w:val="24"/>
              </w:rPr>
              <w:t>,</w:t>
            </w:r>
            <w:r w:rsidR="00173A5D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73A5D">
              <w:rPr>
                <w:rFonts w:ascii="Times New Roman" w:hAnsi="Times New Roman"/>
                <w:sz w:val="24"/>
                <w:szCs w:val="24"/>
              </w:rPr>
              <w:t>9 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73A5D">
              <w:rPr>
                <w:rFonts w:ascii="Times New Roman" w:hAnsi="Times New Roman"/>
                <w:sz w:val="24"/>
                <w:szCs w:val="24"/>
              </w:rPr>
              <w:t>10 606,9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600,2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 7 523</w:t>
            </w:r>
            <w:r w:rsidR="00FB48FA">
              <w:rPr>
                <w:rFonts w:ascii="Times New Roman" w:hAnsi="Times New Roman"/>
                <w:sz w:val="24"/>
                <w:szCs w:val="24"/>
              </w:rPr>
              <w:t>,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96D06">
              <w:rPr>
                <w:rFonts w:ascii="Times New Roman" w:hAnsi="Times New Roman"/>
                <w:sz w:val="24"/>
                <w:szCs w:val="24"/>
              </w:rPr>
              <w:t>– 7 4</w:t>
            </w:r>
            <w:r w:rsidR="005D1DC1">
              <w:rPr>
                <w:rFonts w:ascii="Times New Roman" w:hAnsi="Times New Roman"/>
                <w:sz w:val="24"/>
                <w:szCs w:val="24"/>
              </w:rPr>
              <w:t>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5D1DC1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D38D5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14017">
              <w:rPr>
                <w:rFonts w:ascii="Times New Roman" w:hAnsi="Times New Roman"/>
                <w:sz w:val="24"/>
                <w:szCs w:val="24"/>
              </w:rPr>
              <w:t>53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B5A9A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D38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4017">
              <w:rPr>
                <w:rFonts w:ascii="Times New Roman" w:hAnsi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  <w:r w:rsidR="00173A5D">
              <w:rPr>
                <w:rFonts w:ascii="Times New Roman" w:hAnsi="Times New Roman"/>
                <w:sz w:val="24"/>
                <w:szCs w:val="24"/>
              </w:rPr>
              <w:t xml:space="preserve"> год – 0тыс. рублей (прогнозно).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7D38D5">
              <w:rPr>
                <w:rFonts w:ascii="Times New Roman" w:hAnsi="Times New Roman"/>
                <w:spacing w:val="-6"/>
                <w:sz w:val="24"/>
                <w:szCs w:val="24"/>
              </w:rPr>
              <w:t>42</w:t>
            </w:r>
            <w:r w:rsidR="002C74FB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="007D38D5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  <w:r w:rsidR="00173A5D">
              <w:rPr>
                <w:rFonts w:ascii="Times New Roman" w:hAnsi="Times New Roman"/>
                <w:spacing w:val="-6"/>
                <w:sz w:val="24"/>
                <w:szCs w:val="24"/>
              </w:rPr>
              <w:t>47</w:t>
            </w:r>
            <w:r w:rsidR="002C74FB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173A5D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3A3351">
              <w:rPr>
                <w:rFonts w:ascii="Times New Roman" w:hAnsi="Times New Roman"/>
                <w:spacing w:val="-6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3 «Осуществление мероприятий по организации культурного досуга жителей муниципального образования» -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54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5A9A" w:rsidRPr="00317D71" w:rsidRDefault="005B5A9A" w:rsidP="002C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условий для развития на территории поселения физической культуры и массового спорта» -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28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104" w:rsidRDefault="00236104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236104" w:rsidRDefault="00236104" w:rsidP="0090452E">
      <w:pPr>
        <w:pStyle w:val="a5"/>
        <w:ind w:firstLine="567"/>
        <w:jc w:val="center"/>
        <w:rPr>
          <w:b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C672CB" w:rsidRPr="00317D71" w:rsidRDefault="00CF5FC0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C672CB">
              <w:rPr>
                <w:rFonts w:ascii="Times New Roman" w:hAnsi="Times New Roman"/>
                <w:sz w:val="24"/>
                <w:szCs w:val="24"/>
              </w:rPr>
              <w:t>43 966,3</w:t>
            </w:r>
            <w:r w:rsidR="00C672CB"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611,2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0 808,9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>
              <w:rPr>
                <w:rFonts w:ascii="Times New Roman" w:hAnsi="Times New Roman"/>
                <w:sz w:val="24"/>
                <w:szCs w:val="24"/>
              </w:rPr>
              <w:t>7 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 367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998,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тыс. рублей (прогнозно)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 981,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9 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0 606,9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600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523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/>
                <w:sz w:val="24"/>
                <w:szCs w:val="24"/>
              </w:rPr>
              <w:t>– 7 42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(прогнозно)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3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C672CB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3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2CB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C672CB" w:rsidP="00C6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0тыс. рублей (прогнозно)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2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 xml:space="preserve"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</w:t>
      </w:r>
      <w:r w:rsidRPr="00546850">
        <w:lastRenderedPageBreak/>
        <w:t>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C672CB" w:rsidRPr="00317D71" w:rsidRDefault="001479A3" w:rsidP="00C6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="00CF5FC0">
        <w:rPr>
          <w:rFonts w:ascii="Times New Roman" w:hAnsi="Times New Roman"/>
          <w:spacing w:val="-6"/>
          <w:sz w:val="24"/>
          <w:szCs w:val="24"/>
        </w:rPr>
        <w:t>Под</w:t>
      </w:r>
      <w:r w:rsidRPr="00317D71"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</w:t>
      </w:r>
      <w:r w:rsidR="00C672CB">
        <w:rPr>
          <w:rFonts w:ascii="Times New Roman" w:hAnsi="Times New Roman"/>
          <w:sz w:val="24"/>
          <w:szCs w:val="24"/>
        </w:rPr>
        <w:t>43 966,3</w:t>
      </w:r>
      <w:r w:rsidR="00C672CB"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 xml:space="preserve">11 611,2 </w:t>
      </w:r>
      <w:r w:rsidRPr="00317D71">
        <w:rPr>
          <w:rFonts w:ascii="Times New Roman" w:hAnsi="Times New Roman"/>
          <w:sz w:val="24"/>
          <w:szCs w:val="24"/>
        </w:rPr>
        <w:t>тыс. рублей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10 808,9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>7 422</w:t>
      </w:r>
      <w:r w:rsidRPr="00317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17D71">
        <w:rPr>
          <w:rFonts w:ascii="Times New Roman" w:hAnsi="Times New Roman"/>
          <w:sz w:val="24"/>
          <w:szCs w:val="24"/>
        </w:rPr>
        <w:t xml:space="preserve"> тыс.рублей  (прогнозно)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из них: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317D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 367,8</w:t>
      </w:r>
      <w:r w:rsidRPr="00317D71">
        <w:rPr>
          <w:rFonts w:ascii="Times New Roman" w:hAnsi="Times New Roman"/>
          <w:sz w:val="24"/>
          <w:szCs w:val="24"/>
        </w:rPr>
        <w:t xml:space="preserve"> тыс. рублей,</w:t>
      </w:r>
      <w:r w:rsidRPr="00317D71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0 год – 369 тыс. рублей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998,8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тыс. рублей (прогнозно)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Pr="00105F1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1 981,3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9 792,2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10 606,9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7 600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 523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</w:t>
      </w:r>
      <w:r>
        <w:rPr>
          <w:rFonts w:ascii="Times New Roman" w:hAnsi="Times New Roman"/>
          <w:sz w:val="24"/>
          <w:szCs w:val="24"/>
        </w:rPr>
        <w:t>– 7 422</w:t>
      </w:r>
      <w:r w:rsidRPr="00317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317D71">
        <w:rPr>
          <w:rFonts w:ascii="Times New Roman" w:hAnsi="Times New Roman"/>
          <w:sz w:val="24"/>
          <w:szCs w:val="24"/>
        </w:rPr>
        <w:t>тыс. рублей (прогнозно)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317D7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53,2</w:t>
      </w:r>
      <w:r w:rsidRPr="00317D71">
        <w:rPr>
          <w:rFonts w:ascii="Times New Roman" w:hAnsi="Times New Roman"/>
          <w:sz w:val="24"/>
          <w:szCs w:val="24"/>
        </w:rPr>
        <w:t>тыс. рублей, в том числе: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5</w:t>
      </w:r>
      <w:r w:rsidRPr="00317D71">
        <w:rPr>
          <w:rFonts w:ascii="Times New Roman" w:hAnsi="Times New Roman"/>
          <w:sz w:val="24"/>
          <w:szCs w:val="24"/>
        </w:rPr>
        <w:t>0 тыс. рублей;</w:t>
      </w:r>
    </w:p>
    <w:p w:rsidR="00C672CB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 год – 203,2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672CB" w:rsidRPr="00317D71" w:rsidRDefault="00C672CB" w:rsidP="00C672C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год – 0тыс. рублей (прогнозно).</w:t>
      </w:r>
    </w:p>
    <w:p w:rsidR="005B5A9A" w:rsidRPr="00546850" w:rsidRDefault="007D38D5" w:rsidP="00C6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0тыс. рублей (прогнозно)</w:t>
      </w:r>
      <w:r w:rsidR="005B5A9A"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3C57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C57A8">
              <w:rPr>
                <w:rFonts w:ascii="Times New Roman" w:hAnsi="Times New Roman"/>
                <w:sz w:val="24"/>
                <w:szCs w:val="24"/>
              </w:rPr>
              <w:t>3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954D30">
              <w:rPr>
                <w:rFonts w:ascii="Times New Roman" w:hAnsi="Times New Roman"/>
                <w:sz w:val="24"/>
                <w:szCs w:val="24"/>
              </w:rPr>
              <w:t>19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954D30" w:rsidRPr="00317D71" w:rsidRDefault="00954D30" w:rsidP="00954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95</w:t>
      </w: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80 тыс. рублей (прогнозно).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195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54D30" w:rsidRPr="00317D71" w:rsidRDefault="00954D30" w:rsidP="00954D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954D30" w:rsidP="00954D30">
      <w:pPr>
        <w:pStyle w:val="a5"/>
        <w:ind w:firstLine="567"/>
        <w:jc w:val="both"/>
      </w:pPr>
      <w:r w:rsidRPr="00317D71">
        <w:t>2024 год – 8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составляет </w:t>
            </w:r>
            <w:r w:rsidR="00236104">
              <w:t>544</w:t>
            </w:r>
            <w:r w:rsidRPr="00546850">
              <w:t>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54</w:t>
            </w:r>
            <w:r w:rsidR="00480C86">
              <w:rPr>
                <w:rFonts w:ascii="Times New Roman" w:hAnsi="Times New Roman"/>
                <w:sz w:val="24"/>
                <w:szCs w:val="24"/>
              </w:rPr>
              <w:t>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lastRenderedPageBreak/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3F4299" w:rsidRPr="00546850" w:rsidRDefault="003F4299" w:rsidP="003F4299">
      <w:pPr>
        <w:pStyle w:val="a5"/>
        <w:jc w:val="both"/>
      </w:pPr>
      <w:r w:rsidRPr="00546850">
        <w:t xml:space="preserve">Общий объем финансирования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составляет </w:t>
      </w:r>
      <w:r w:rsidR="00236104">
        <w:t>54</w:t>
      </w:r>
      <w:r>
        <w:t xml:space="preserve">4 </w:t>
      </w:r>
      <w:r w:rsidRPr="00546850">
        <w:t>тыс. рублей</w:t>
      </w:r>
    </w:p>
    <w:p w:rsidR="003F4299" w:rsidRPr="00317D71" w:rsidRDefault="003F4299" w:rsidP="003F42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-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="002361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200 тыс. рублей (прогнозно)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 w:rsidR="00236104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4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="002361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F4299" w:rsidRPr="00317D71" w:rsidRDefault="003F4299" w:rsidP="003F4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3F4299" w:rsidP="003F4299">
      <w:pPr>
        <w:pStyle w:val="a5"/>
        <w:ind w:firstLine="142"/>
        <w:jc w:val="both"/>
      </w:pPr>
      <w:r w:rsidRPr="00317D71">
        <w:t>2024 год – 200 тыс. рублей (прогнозно)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Подпрограмма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236104">
              <w:rPr>
                <w:rFonts w:ascii="Times New Roman" w:hAnsi="Times New Roman" w:cs="Times New Roman"/>
              </w:rPr>
              <w:t>280</w:t>
            </w:r>
            <w:r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B33E6"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236104">
              <w:rPr>
                <w:rFonts w:ascii="Times New Roman" w:hAnsi="Times New Roman"/>
                <w:sz w:val="24"/>
                <w:szCs w:val="24"/>
              </w:rPr>
              <w:t>28</w:t>
            </w:r>
            <w:r w:rsidR="00480C86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позволит провести необходимую информационно-образовательную работу по формированию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3B33E6" w:rsidRPr="00546850" w:rsidRDefault="003B33E6" w:rsidP="003B33E6">
      <w:pPr>
        <w:pStyle w:val="a6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3341D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0 </w:t>
      </w:r>
      <w:r w:rsidRPr="00546850">
        <w:rPr>
          <w:rFonts w:ascii="Times New Roman" w:hAnsi="Times New Roman" w:cs="Times New Roman"/>
        </w:rPr>
        <w:t>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 w:rsidR="003341D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0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3B33E6" w:rsidRPr="00317D71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E6595" w:rsidRDefault="003B33E6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50 тыс. рублей (прогнозно).</w:t>
      </w:r>
    </w:p>
    <w:p w:rsidR="005B5A9A" w:rsidRPr="00546850" w:rsidRDefault="005B5A9A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4957B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92"/>
      </w:tblGrid>
      <w:tr w:rsidR="00C33BD7" w:rsidRPr="00317D71" w:rsidTr="004957B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819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4957B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3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C33BD7" w:rsidRPr="00317D71" w:rsidRDefault="00C33BD7" w:rsidP="00AF2C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4957B5" w:rsidRPr="004957B5" w:rsidRDefault="00C33BD7" w:rsidP="004957B5">
            <w:pPr>
              <w:rPr>
                <w:rFonts w:ascii="Times New Roman" w:hAnsi="Times New Roman"/>
                <w:b/>
                <w:i/>
              </w:rPr>
            </w:pPr>
            <w:r w:rsidRPr="004957B5">
              <w:rPr>
                <w:rFonts w:ascii="Times New Roman" w:hAnsi="Times New Roman"/>
                <w:b/>
                <w:i/>
              </w:rPr>
              <w:t xml:space="preserve">2024 </w:t>
            </w:r>
            <w:r w:rsidRPr="004957B5">
              <w:rPr>
                <w:rStyle w:val="af0"/>
                <w:rFonts w:ascii="Times New Roman" w:hAnsi="Times New Roman"/>
                <w:b/>
                <w:i w:val="0"/>
              </w:rPr>
              <w:t>год</w:t>
            </w:r>
            <w:r w:rsidR="004957B5" w:rsidRPr="004957B5">
              <w:rPr>
                <w:rStyle w:val="af0"/>
                <w:rFonts w:ascii="Times New Roman" w:hAnsi="Times New Roman"/>
                <w:b/>
                <w:i w:val="0"/>
              </w:rPr>
              <w:t xml:space="preserve"> (прогнозно</w:t>
            </w:r>
            <w:r w:rsidR="004957B5" w:rsidRPr="004957B5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C33BD7" w:rsidRPr="00317D71" w:rsidTr="004957B5">
        <w:tc>
          <w:tcPr>
            <w:tcW w:w="15735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E557BE" w:rsidRPr="00317D71" w:rsidTr="004957B5">
        <w:trPr>
          <w:trHeight w:val="705"/>
        </w:trPr>
        <w:tc>
          <w:tcPr>
            <w:tcW w:w="5102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vMerge w:val="restart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557BE" w:rsidRPr="00317D71" w:rsidRDefault="00072F87" w:rsidP="003E3D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</w:t>
            </w:r>
            <w:r w:rsidR="003E3D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E557BE" w:rsidRPr="00317D71" w:rsidRDefault="00455393" w:rsidP="003C186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068</w:t>
            </w:r>
          </w:p>
        </w:tc>
        <w:tc>
          <w:tcPr>
            <w:tcW w:w="992" w:type="dxa"/>
          </w:tcPr>
          <w:p w:rsidR="00E557BE" w:rsidRPr="00317D71" w:rsidRDefault="000E40A6" w:rsidP="003E3D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3E3D1B"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</w:tcPr>
          <w:p w:rsidR="00E557BE" w:rsidRPr="00317D71" w:rsidRDefault="00E557BE" w:rsidP="004553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E557BE" w:rsidRPr="00317D71" w:rsidRDefault="00E557BE" w:rsidP="004553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</w:t>
            </w:r>
            <w:r w:rsidR="00455393">
              <w:rPr>
                <w:rFonts w:ascii="Times New Roman" w:hAnsi="Times New Roman"/>
                <w:b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E557BE" w:rsidRPr="00317D71" w:rsidTr="004957B5">
        <w:trPr>
          <w:trHeight w:val="705"/>
        </w:trPr>
        <w:tc>
          <w:tcPr>
            <w:tcW w:w="5102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57BE" w:rsidRPr="00317D71" w:rsidRDefault="00E557B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557BE" w:rsidRDefault="00E557BE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Default="00E557BE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7BE" w:rsidRPr="00317D71" w:rsidRDefault="00E557BE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80B7C" w:rsidRPr="00317D71" w:rsidTr="004957B5">
        <w:trPr>
          <w:trHeight w:val="675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A1231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8</w:t>
            </w:r>
            <w:r w:rsidR="00980B7C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980B7C" w:rsidRPr="00317D71" w:rsidRDefault="00980B7C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,5</w:t>
            </w:r>
          </w:p>
        </w:tc>
        <w:tc>
          <w:tcPr>
            <w:tcW w:w="992" w:type="dxa"/>
          </w:tcPr>
          <w:p w:rsidR="00980B7C" w:rsidRPr="00317D71" w:rsidRDefault="003E3D1B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0B7C" w:rsidRPr="00317D71" w:rsidRDefault="00980B7C" w:rsidP="003C1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C18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B7C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1B35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7B2" w:rsidRPr="00317D71" w:rsidTr="004957B5">
        <w:trPr>
          <w:trHeight w:val="58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D77B2" w:rsidRPr="00317D71" w:rsidRDefault="009F7D11" w:rsidP="00A12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1231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A1231C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ED77B2" w:rsidRPr="00317D71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D77B2" w:rsidRPr="00FB39A7" w:rsidRDefault="007648A3" w:rsidP="003E3D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3E3D1B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D77B2" w:rsidRPr="00317D71" w:rsidRDefault="00F723E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D77B2" w:rsidRPr="00317D71" w:rsidRDefault="00F723E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ED77B2" w:rsidRPr="00317D71" w:rsidTr="004957B5">
        <w:trPr>
          <w:trHeight w:val="58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Default="00ED77B2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ED77B2" w:rsidRPr="00FB39A7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  <w:p w:rsidR="008D402D" w:rsidRPr="00317D71" w:rsidRDefault="008D402D" w:rsidP="008D40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C33BD7" w:rsidRPr="00FB39A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4957B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E557B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317D71" w:rsidRDefault="00DF7E45" w:rsidP="00087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A123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F7D1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 w:rsidR="00087D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Default="008D402D" w:rsidP="004C4F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A1231C" w:rsidRPr="00FB39A7" w:rsidRDefault="00F40022" w:rsidP="00A12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A1231C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C33BD7" w:rsidRPr="00317D71" w:rsidRDefault="000E414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0E414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980B7C" w:rsidRPr="00317D71" w:rsidTr="004957B5">
        <w:trPr>
          <w:trHeight w:val="582"/>
        </w:trPr>
        <w:tc>
          <w:tcPr>
            <w:tcW w:w="5102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80B7C" w:rsidRPr="00317D71" w:rsidRDefault="00980B7C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80B7C" w:rsidRPr="00317D71" w:rsidRDefault="00980B7C" w:rsidP="00087D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072F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87DE2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87D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80B7C" w:rsidRPr="00C0384D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3</w:t>
            </w:r>
          </w:p>
        </w:tc>
        <w:tc>
          <w:tcPr>
            <w:tcW w:w="992" w:type="dxa"/>
          </w:tcPr>
          <w:p w:rsidR="00980B7C" w:rsidRPr="00317D71" w:rsidRDefault="00E324D5" w:rsidP="003E3D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F03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E3D1B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980B7C" w:rsidRPr="00317D71" w:rsidRDefault="00DF7E45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850" w:type="dxa"/>
          </w:tcPr>
          <w:p w:rsidR="00980B7C" w:rsidRPr="00317D71" w:rsidRDefault="00DF7E45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992" w:type="dxa"/>
          </w:tcPr>
          <w:p w:rsidR="00980B7C" w:rsidRPr="00317D71" w:rsidRDefault="00980B7C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ED77B2" w:rsidRPr="00317D71" w:rsidTr="004957B5">
        <w:trPr>
          <w:trHeight w:val="391"/>
        </w:trPr>
        <w:tc>
          <w:tcPr>
            <w:tcW w:w="5102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ED77B2" w:rsidRPr="00317D71" w:rsidRDefault="002D529A" w:rsidP="00ED77B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D77B2">
              <w:rPr>
                <w:rFonts w:ascii="Times New Roman" w:hAnsi="Times New Roman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992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D77B2" w:rsidRPr="00317D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D77B2" w:rsidRPr="00317D71" w:rsidRDefault="002D529A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ED77B2" w:rsidRPr="00317D71" w:rsidTr="004957B5">
        <w:trPr>
          <w:trHeight w:val="391"/>
        </w:trPr>
        <w:tc>
          <w:tcPr>
            <w:tcW w:w="5102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77B2" w:rsidRPr="00317D71" w:rsidRDefault="00ED77B2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ED77B2" w:rsidRPr="00317D71" w:rsidRDefault="009F7D11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,</w:t>
            </w:r>
            <w:r w:rsidR="000E40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D77B2" w:rsidRPr="00317D71" w:rsidRDefault="005A2259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</w:t>
            </w:r>
            <w:r w:rsidR="000E40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77B2" w:rsidRPr="00317D71" w:rsidRDefault="00ED77B2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9617E" w:rsidRPr="00317D71" w:rsidTr="004957B5">
        <w:tc>
          <w:tcPr>
            <w:tcW w:w="5102" w:type="dxa"/>
            <w:vMerge w:val="restart"/>
          </w:tcPr>
          <w:p w:rsidR="0099617E" w:rsidRPr="00317D71" w:rsidRDefault="0099617E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9617E" w:rsidRPr="00317D71" w:rsidRDefault="0099617E" w:rsidP="00087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87DE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B2B9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87D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72F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87DE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9617E" w:rsidRPr="007C593D" w:rsidRDefault="0099617E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78</w:t>
            </w:r>
          </w:p>
        </w:tc>
        <w:tc>
          <w:tcPr>
            <w:tcW w:w="992" w:type="dxa"/>
          </w:tcPr>
          <w:p w:rsidR="0099617E" w:rsidRPr="00317D71" w:rsidRDefault="003E3D1B" w:rsidP="003E3D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E77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7</w:t>
            </w:r>
            <w:r w:rsidR="004E77B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68</w:t>
            </w:r>
          </w:p>
        </w:tc>
        <w:tc>
          <w:tcPr>
            <w:tcW w:w="850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091,5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99617E" w:rsidRPr="00317D71" w:rsidTr="004957B5">
        <w:tc>
          <w:tcPr>
            <w:tcW w:w="5102" w:type="dxa"/>
            <w:vMerge/>
          </w:tcPr>
          <w:p w:rsidR="0099617E" w:rsidRPr="00317D71" w:rsidRDefault="0099617E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617E" w:rsidRPr="00317D71" w:rsidRDefault="0099617E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617E" w:rsidRPr="00317D71" w:rsidRDefault="0099617E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9617E" w:rsidRPr="00317D71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9617E" w:rsidRPr="00317D71" w:rsidTr="0099617E">
        <w:trPr>
          <w:trHeight w:val="704"/>
        </w:trPr>
        <w:tc>
          <w:tcPr>
            <w:tcW w:w="5102" w:type="dxa"/>
            <w:vMerge/>
          </w:tcPr>
          <w:p w:rsidR="0099617E" w:rsidRPr="00317D71" w:rsidRDefault="0099617E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9617E" w:rsidRPr="00317D71" w:rsidRDefault="0099617E" w:rsidP="0099617E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99617E" w:rsidRPr="00317D71" w:rsidRDefault="0099617E" w:rsidP="00C4400C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99617E" w:rsidRPr="00087DE2" w:rsidRDefault="00087DE2" w:rsidP="00087DE2">
            <w:pPr>
              <w:tabs>
                <w:tab w:val="left" w:pos="557"/>
                <w:tab w:val="center" w:pos="74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9617E" w:rsidRPr="003E3D1B" w:rsidRDefault="003E3D1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,9</w:t>
            </w:r>
          </w:p>
        </w:tc>
        <w:tc>
          <w:tcPr>
            <w:tcW w:w="993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9617E" w:rsidRDefault="0099617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324D5" w:rsidRPr="00317D71" w:rsidTr="004957B5">
        <w:trPr>
          <w:trHeight w:val="703"/>
        </w:trPr>
        <w:tc>
          <w:tcPr>
            <w:tcW w:w="5102" w:type="dxa"/>
            <w:vMerge w:val="restart"/>
          </w:tcPr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38BF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 xml:space="preserve">Реализация инициативных проектов. </w:t>
            </w:r>
          </w:p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>Устройство детской игровой площадки в парке "Сказка" по ул. Советская с. Ивантеевка  Иванте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1985" w:type="dxa"/>
            <w:vMerge w:val="restart"/>
          </w:tcPr>
          <w:p w:rsidR="00E324D5" w:rsidRPr="00317D71" w:rsidRDefault="00E324D5" w:rsidP="0099617E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E324D5" w:rsidRPr="00317D71" w:rsidRDefault="00E324D5" w:rsidP="001838BF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E324D5" w:rsidRPr="001838BF" w:rsidRDefault="00087DE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324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</w:t>
            </w:r>
            <w:r w:rsidR="00E324D5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Pr="00FB39A7" w:rsidRDefault="00A13518" w:rsidP="007648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324D5" w:rsidRPr="00FB39A7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13518" w:rsidRPr="00317D71" w:rsidTr="004957B5">
        <w:trPr>
          <w:trHeight w:val="703"/>
        </w:trPr>
        <w:tc>
          <w:tcPr>
            <w:tcW w:w="5102" w:type="dxa"/>
            <w:vMerge/>
          </w:tcPr>
          <w:p w:rsidR="00A13518" w:rsidRPr="001838BF" w:rsidRDefault="00A13518" w:rsidP="001838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3518" w:rsidRPr="00317D71" w:rsidRDefault="00A13518" w:rsidP="00996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3518" w:rsidRPr="00317D71" w:rsidRDefault="00A13518" w:rsidP="00183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A13518" w:rsidRPr="00087DE2" w:rsidRDefault="00087DE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13518" w:rsidRDefault="00087DE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3518" w:rsidRPr="00FB39A7" w:rsidRDefault="00A13518" w:rsidP="007648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13518" w:rsidRDefault="00087DE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3518" w:rsidRDefault="00087DE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3518" w:rsidRDefault="00087DE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324D5" w:rsidRPr="00317D71" w:rsidTr="004957B5">
        <w:trPr>
          <w:trHeight w:val="703"/>
        </w:trPr>
        <w:tc>
          <w:tcPr>
            <w:tcW w:w="5102" w:type="dxa"/>
            <w:vMerge/>
          </w:tcPr>
          <w:p w:rsidR="00E324D5" w:rsidRPr="001838BF" w:rsidRDefault="00E324D5" w:rsidP="001838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24D5" w:rsidRPr="00317D71" w:rsidRDefault="00E324D5" w:rsidP="00996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4D5" w:rsidRPr="00317D71" w:rsidRDefault="00E324D5" w:rsidP="00183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E324D5" w:rsidRP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Pr="00FB39A7" w:rsidRDefault="00E324D5" w:rsidP="00E324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324D5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1838BF">
        <w:trPr>
          <w:trHeight w:val="703"/>
        </w:trPr>
        <w:tc>
          <w:tcPr>
            <w:tcW w:w="5102" w:type="dxa"/>
            <w:vAlign w:val="center"/>
          </w:tcPr>
          <w:p w:rsidR="001838BF" w:rsidRPr="00317D71" w:rsidRDefault="001838BF" w:rsidP="00183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.6</w:t>
            </w:r>
          </w:p>
        </w:tc>
        <w:tc>
          <w:tcPr>
            <w:tcW w:w="1985" w:type="dxa"/>
          </w:tcPr>
          <w:p w:rsidR="001838BF" w:rsidRPr="00317D71" w:rsidRDefault="001838BF" w:rsidP="00996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C440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1838BF" w:rsidRDefault="00087DE2" w:rsidP="005F03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 587,5</w:t>
            </w:r>
          </w:p>
        </w:tc>
        <w:tc>
          <w:tcPr>
            <w:tcW w:w="992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509,4</w:t>
            </w:r>
          </w:p>
        </w:tc>
        <w:tc>
          <w:tcPr>
            <w:tcW w:w="992" w:type="dxa"/>
          </w:tcPr>
          <w:p w:rsidR="001838BF" w:rsidRPr="00FB39A7" w:rsidRDefault="003E3D1B" w:rsidP="003E3D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F0373" w:rsidRPr="00FB39A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5F0373" w:rsidRPr="00FB39A7"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68</w:t>
            </w:r>
          </w:p>
        </w:tc>
        <w:tc>
          <w:tcPr>
            <w:tcW w:w="850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91,5</w:t>
            </w:r>
          </w:p>
        </w:tc>
        <w:tc>
          <w:tcPr>
            <w:tcW w:w="992" w:type="dxa"/>
          </w:tcPr>
          <w:p w:rsidR="001838BF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52,3</w:t>
            </w:r>
          </w:p>
        </w:tc>
      </w:tr>
      <w:tr w:rsidR="001838BF" w:rsidRPr="00317D71" w:rsidTr="004957B5">
        <w:trPr>
          <w:trHeight w:val="375"/>
        </w:trPr>
        <w:tc>
          <w:tcPr>
            <w:tcW w:w="5102" w:type="dxa"/>
            <w:vMerge w:val="restart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1838BF" w:rsidRPr="00FB39A7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1838BF" w:rsidRPr="00317D71" w:rsidTr="004957B5">
        <w:trPr>
          <w:trHeight w:val="300"/>
        </w:trPr>
        <w:tc>
          <w:tcPr>
            <w:tcW w:w="5102" w:type="dxa"/>
            <w:vMerge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1838BF" w:rsidRPr="00FB39A7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4957B5">
        <w:trPr>
          <w:trHeight w:val="333"/>
        </w:trPr>
        <w:tc>
          <w:tcPr>
            <w:tcW w:w="7087" w:type="dxa"/>
            <w:gridSpan w:val="2"/>
            <w:vMerge w:val="restart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1838BF" w:rsidRPr="00FB39A7" w:rsidRDefault="00BF3531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 367,8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1838BF" w:rsidRPr="00FB39A7" w:rsidRDefault="00E324D5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4957B5">
        <w:trPr>
          <w:trHeight w:val="296"/>
        </w:trPr>
        <w:tc>
          <w:tcPr>
            <w:tcW w:w="7087" w:type="dxa"/>
            <w:gridSpan w:val="2"/>
            <w:vMerge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FB39A7" w:rsidRDefault="00D05A68" w:rsidP="00F40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 926,3</w:t>
            </w:r>
          </w:p>
        </w:tc>
        <w:tc>
          <w:tcPr>
            <w:tcW w:w="992" w:type="dxa"/>
          </w:tcPr>
          <w:p w:rsidR="001838BF" w:rsidRPr="00FA1D4B" w:rsidRDefault="001838BF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73,2</w:t>
            </w:r>
          </w:p>
        </w:tc>
        <w:tc>
          <w:tcPr>
            <w:tcW w:w="992" w:type="dxa"/>
          </w:tcPr>
          <w:p w:rsidR="001838BF" w:rsidRPr="00FB39A7" w:rsidRDefault="00D05A68" w:rsidP="00F40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56,9</w:t>
            </w:r>
          </w:p>
        </w:tc>
        <w:tc>
          <w:tcPr>
            <w:tcW w:w="993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1838BF" w:rsidRPr="00317D71" w:rsidRDefault="001838BF" w:rsidP="00157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92,3</w:t>
            </w:r>
          </w:p>
        </w:tc>
      </w:tr>
      <w:tr w:rsidR="001838BF" w:rsidRPr="00317D71" w:rsidTr="004957B5">
        <w:tc>
          <w:tcPr>
            <w:tcW w:w="7087" w:type="dxa"/>
            <w:gridSpan w:val="2"/>
            <w:vMerge/>
          </w:tcPr>
          <w:p w:rsidR="001838BF" w:rsidRPr="00317D71" w:rsidRDefault="001838BF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1838BF" w:rsidRPr="00FB39A7" w:rsidRDefault="00D05A68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838BF" w:rsidRPr="00FB39A7">
              <w:rPr>
                <w:rFonts w:ascii="Times New Roman" w:hAnsi="Times New Roman"/>
                <w:b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1838BF" w:rsidRPr="00FB39A7" w:rsidRDefault="0096304C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38BF" w:rsidRPr="00FB39A7">
              <w:rPr>
                <w:rFonts w:ascii="Times New Roman" w:hAnsi="Times New Roman"/>
                <w:b/>
                <w:sz w:val="20"/>
                <w:szCs w:val="20"/>
              </w:rPr>
              <w:t>03,2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838BF" w:rsidRPr="00317D71" w:rsidTr="004957B5"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1838BF" w:rsidRPr="00FB39A7" w:rsidRDefault="001838BF" w:rsidP="00D05A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05A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05A68">
              <w:rPr>
                <w:rFonts w:ascii="Times New Roman" w:hAnsi="Times New Roman"/>
                <w:b/>
                <w:sz w:val="20"/>
                <w:szCs w:val="20"/>
              </w:rPr>
              <w:t>947</w:t>
            </w: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05A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38BF" w:rsidRPr="00317D71" w:rsidRDefault="001838BF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92,2</w:t>
            </w:r>
          </w:p>
        </w:tc>
        <w:tc>
          <w:tcPr>
            <w:tcW w:w="992" w:type="dxa"/>
          </w:tcPr>
          <w:p w:rsidR="001838BF" w:rsidRPr="00FB39A7" w:rsidRDefault="00D05A68" w:rsidP="00D05A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</w:t>
            </w:r>
            <w:r w:rsidR="00F40022" w:rsidRPr="00FB39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1838BF" w:rsidRPr="00317D71" w:rsidRDefault="001838BF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0,2</w:t>
            </w:r>
          </w:p>
        </w:tc>
        <w:tc>
          <w:tcPr>
            <w:tcW w:w="850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363,7</w:t>
            </w:r>
          </w:p>
        </w:tc>
        <w:tc>
          <w:tcPr>
            <w:tcW w:w="992" w:type="dxa"/>
          </w:tcPr>
          <w:p w:rsidR="001838BF" w:rsidRPr="00317D71" w:rsidRDefault="001838BF" w:rsidP="006049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92,3</w:t>
            </w:r>
          </w:p>
        </w:tc>
      </w:tr>
      <w:tr w:rsidR="001838BF" w:rsidRPr="00317D71" w:rsidTr="004957B5">
        <w:tc>
          <w:tcPr>
            <w:tcW w:w="15735" w:type="dxa"/>
            <w:gridSpan w:val="9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Обеспечение первичных мер пожарной безопасности»</w:t>
            </w:r>
          </w:p>
        </w:tc>
      </w:tr>
      <w:tr w:rsidR="001838BF" w:rsidRPr="00317D71" w:rsidTr="004957B5">
        <w:trPr>
          <w:trHeight w:val="1211"/>
        </w:trPr>
        <w:tc>
          <w:tcPr>
            <w:tcW w:w="5102" w:type="dxa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1838BF" w:rsidRPr="00317D71" w:rsidRDefault="001838BF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1838BF" w:rsidRPr="00317D71" w:rsidTr="004957B5">
        <w:trPr>
          <w:trHeight w:val="512"/>
        </w:trPr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5D7212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1838BF" w:rsidRPr="00317D71" w:rsidRDefault="001838BF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1838BF" w:rsidRPr="00317D71" w:rsidRDefault="001838BF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1838BF" w:rsidRPr="00317D71" w:rsidTr="004957B5">
        <w:tc>
          <w:tcPr>
            <w:tcW w:w="15735" w:type="dxa"/>
            <w:gridSpan w:val="9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1838BF" w:rsidRPr="00317D71" w:rsidTr="004957B5">
        <w:trPr>
          <w:trHeight w:val="1224"/>
        </w:trPr>
        <w:tc>
          <w:tcPr>
            <w:tcW w:w="5102" w:type="dxa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1838BF" w:rsidRPr="007226D2" w:rsidRDefault="001838BF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1838BF" w:rsidRPr="002136EF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Pr="007226D2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FA1D4B" w:rsidRDefault="001838BF" w:rsidP="00C440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1838BF" w:rsidRPr="00CA0764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1838BF" w:rsidRPr="00CA0764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838BF" w:rsidRPr="00CA0764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1838BF" w:rsidRPr="00317D71" w:rsidTr="004957B5">
        <w:trPr>
          <w:trHeight w:val="1224"/>
        </w:trPr>
        <w:tc>
          <w:tcPr>
            <w:tcW w:w="5102" w:type="dxa"/>
          </w:tcPr>
          <w:p w:rsidR="001838BF" w:rsidRPr="007226D2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1838BF" w:rsidRPr="007226D2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1838BF" w:rsidRPr="00812169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838BF" w:rsidRPr="007226D2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838BF" w:rsidRPr="00317D71" w:rsidTr="004957B5">
        <w:trPr>
          <w:trHeight w:val="616"/>
        </w:trPr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1838BF" w:rsidRPr="00317D71" w:rsidTr="004957B5">
        <w:tc>
          <w:tcPr>
            <w:tcW w:w="15735" w:type="dxa"/>
            <w:gridSpan w:val="9"/>
          </w:tcPr>
          <w:p w:rsidR="001838BF" w:rsidRPr="00317D71" w:rsidRDefault="001838BF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1838BF" w:rsidRPr="00317D71" w:rsidTr="004957B5">
        <w:trPr>
          <w:trHeight w:val="1043"/>
        </w:trPr>
        <w:tc>
          <w:tcPr>
            <w:tcW w:w="5102" w:type="dxa"/>
          </w:tcPr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1838BF" w:rsidRDefault="001838BF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</w:p>
          <w:p w:rsidR="001838BF" w:rsidRPr="00317D71" w:rsidRDefault="001838BF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физкультурных и спортивно-массовых мероприятий</w:t>
            </w:r>
          </w:p>
          <w:p w:rsidR="001838BF" w:rsidRPr="00317D71" w:rsidRDefault="001838BF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1838BF" w:rsidRPr="00C4400C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1838BF" w:rsidRPr="00317D71" w:rsidTr="004957B5">
        <w:trPr>
          <w:trHeight w:val="562"/>
        </w:trPr>
        <w:tc>
          <w:tcPr>
            <w:tcW w:w="7087" w:type="dxa"/>
            <w:gridSpan w:val="2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1838BF" w:rsidRPr="00317D71" w:rsidRDefault="001838BF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38BF" w:rsidRPr="00317D71" w:rsidRDefault="001838BF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9D7593" w:rsidRDefault="009D7593" w:rsidP="00C33BD7">
      <w:pPr>
        <w:rPr>
          <w:rFonts w:ascii="Times New Roman" w:hAnsi="Times New Roman"/>
          <w:b/>
          <w:sz w:val="24"/>
          <w:szCs w:val="24"/>
        </w:rPr>
      </w:pPr>
    </w:p>
    <w:p w:rsidR="009D7593" w:rsidRDefault="009D7593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BF3531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67,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BF3531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</w:tcPr>
          <w:p w:rsidR="00C33BD7" w:rsidRPr="00317D71" w:rsidRDefault="006A5654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173A5D" w:rsidRDefault="006F1956" w:rsidP="00173A5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3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81</w:t>
            </w:r>
            <w:r w:rsidR="007534A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73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C10890" w:rsidRPr="00317D71" w:rsidRDefault="00173A5D" w:rsidP="00173A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92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4265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Pr="00173A5D" w:rsidRDefault="00173A5D" w:rsidP="00173A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993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41" w:type="dxa"/>
          </w:tcPr>
          <w:p w:rsidR="00C33BD7" w:rsidRPr="00317D71" w:rsidRDefault="00C33BD7" w:rsidP="005D1D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E6E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FB39A7" w:rsidP="00FB3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F1956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F1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Pr="00317D71" w:rsidRDefault="00267B6E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C33BD7" w:rsidRPr="00FB39A7" w:rsidRDefault="00FB39A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1DC1" w:rsidRPr="00FB39A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6F1956" w:rsidRPr="00FB39A7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3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5D7212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C10890" w:rsidRPr="00173A5D" w:rsidRDefault="00754BCA" w:rsidP="00173A5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3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3A7DA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B39A7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173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="003A7DA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73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C10890" w:rsidRPr="00FA1D4B" w:rsidRDefault="0094265C" w:rsidP="00173A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73A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11</w:t>
            </w:r>
            <w:r w:rsidR="0002197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Pr="00FB39A7" w:rsidRDefault="00173A5D" w:rsidP="00173A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808,9</w:t>
            </w:r>
          </w:p>
        </w:tc>
        <w:tc>
          <w:tcPr>
            <w:tcW w:w="993" w:type="dxa"/>
          </w:tcPr>
          <w:p w:rsidR="00C33BD7" w:rsidRPr="00317D71" w:rsidRDefault="00C40D9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00,2</w:t>
            </w:r>
          </w:p>
        </w:tc>
        <w:tc>
          <w:tcPr>
            <w:tcW w:w="850" w:type="dxa"/>
          </w:tcPr>
          <w:p w:rsidR="00C33BD7" w:rsidRPr="00317D71" w:rsidRDefault="005D7212" w:rsidP="00AE6E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523,7</w:t>
            </w:r>
          </w:p>
        </w:tc>
        <w:tc>
          <w:tcPr>
            <w:tcW w:w="941" w:type="dxa"/>
          </w:tcPr>
          <w:p w:rsidR="00C33BD7" w:rsidRPr="0009591F" w:rsidRDefault="00542B97" w:rsidP="005D1DC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D1D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5B5A9A" w:rsidRDefault="00C33BD7" w:rsidP="005D1DC1">
      <w:pPr>
        <w:rPr>
          <w:rFonts w:ascii="Times New Roman" w:hAnsi="Times New Roman"/>
          <w:sz w:val="28"/>
          <w:szCs w:val="28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E3" w:rsidRDefault="00AC3EE3" w:rsidP="005C0700">
      <w:pPr>
        <w:spacing w:after="0" w:line="240" w:lineRule="auto"/>
      </w:pPr>
      <w:r>
        <w:separator/>
      </w:r>
    </w:p>
  </w:endnote>
  <w:endnote w:type="continuationSeparator" w:id="1">
    <w:p w:rsidR="00AC3EE3" w:rsidRDefault="00AC3EE3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E3" w:rsidRDefault="00AC3EE3" w:rsidP="005C0700">
      <w:pPr>
        <w:spacing w:after="0" w:line="240" w:lineRule="auto"/>
      </w:pPr>
      <w:r>
        <w:separator/>
      </w:r>
    </w:p>
  </w:footnote>
  <w:footnote w:type="continuationSeparator" w:id="1">
    <w:p w:rsidR="00AC3EE3" w:rsidRDefault="00AC3EE3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01875"/>
    <w:rsid w:val="00004238"/>
    <w:rsid w:val="0002197E"/>
    <w:rsid w:val="0002211E"/>
    <w:rsid w:val="00044F54"/>
    <w:rsid w:val="0006275A"/>
    <w:rsid w:val="00063D53"/>
    <w:rsid w:val="00064F30"/>
    <w:rsid w:val="00065496"/>
    <w:rsid w:val="00072F87"/>
    <w:rsid w:val="00087DE2"/>
    <w:rsid w:val="00090ECD"/>
    <w:rsid w:val="0009474A"/>
    <w:rsid w:val="0009591F"/>
    <w:rsid w:val="000A3B84"/>
    <w:rsid w:val="000C7D10"/>
    <w:rsid w:val="000E40A6"/>
    <w:rsid w:val="000E414A"/>
    <w:rsid w:val="00105F10"/>
    <w:rsid w:val="00110971"/>
    <w:rsid w:val="00111653"/>
    <w:rsid w:val="00135050"/>
    <w:rsid w:val="00135DF8"/>
    <w:rsid w:val="001479A3"/>
    <w:rsid w:val="00156A93"/>
    <w:rsid w:val="00157C1D"/>
    <w:rsid w:val="00160CD1"/>
    <w:rsid w:val="00173A5D"/>
    <w:rsid w:val="001838BF"/>
    <w:rsid w:val="0019490E"/>
    <w:rsid w:val="001A4592"/>
    <w:rsid w:val="001B35AB"/>
    <w:rsid w:val="001B4520"/>
    <w:rsid w:val="001B5209"/>
    <w:rsid w:val="001C0B40"/>
    <w:rsid w:val="001D3779"/>
    <w:rsid w:val="001D4303"/>
    <w:rsid w:val="001F185C"/>
    <w:rsid w:val="001F48DB"/>
    <w:rsid w:val="0020175B"/>
    <w:rsid w:val="00215B1C"/>
    <w:rsid w:val="0022565C"/>
    <w:rsid w:val="00236104"/>
    <w:rsid w:val="00236914"/>
    <w:rsid w:val="002414A7"/>
    <w:rsid w:val="0024619F"/>
    <w:rsid w:val="00267B6E"/>
    <w:rsid w:val="00270CD7"/>
    <w:rsid w:val="00275DD5"/>
    <w:rsid w:val="002864CA"/>
    <w:rsid w:val="00296FC5"/>
    <w:rsid w:val="002B2D03"/>
    <w:rsid w:val="002B7EE8"/>
    <w:rsid w:val="002C74FB"/>
    <w:rsid w:val="002D4801"/>
    <w:rsid w:val="002D529A"/>
    <w:rsid w:val="002D771D"/>
    <w:rsid w:val="002E3E93"/>
    <w:rsid w:val="002E3FAF"/>
    <w:rsid w:val="002F3343"/>
    <w:rsid w:val="00317D71"/>
    <w:rsid w:val="003318A9"/>
    <w:rsid w:val="003341D3"/>
    <w:rsid w:val="00334A9B"/>
    <w:rsid w:val="003356A7"/>
    <w:rsid w:val="00343FA7"/>
    <w:rsid w:val="003452EC"/>
    <w:rsid w:val="00371C52"/>
    <w:rsid w:val="00395115"/>
    <w:rsid w:val="003A3351"/>
    <w:rsid w:val="003A7DAA"/>
    <w:rsid w:val="003B33E6"/>
    <w:rsid w:val="003C1863"/>
    <w:rsid w:val="003C57A8"/>
    <w:rsid w:val="003D19D0"/>
    <w:rsid w:val="003D241A"/>
    <w:rsid w:val="003E000A"/>
    <w:rsid w:val="003E3D1B"/>
    <w:rsid w:val="003F4299"/>
    <w:rsid w:val="00413FFE"/>
    <w:rsid w:val="00417D6B"/>
    <w:rsid w:val="004443DD"/>
    <w:rsid w:val="00450486"/>
    <w:rsid w:val="00455393"/>
    <w:rsid w:val="00464A4F"/>
    <w:rsid w:val="00480C86"/>
    <w:rsid w:val="004919D3"/>
    <w:rsid w:val="004957B5"/>
    <w:rsid w:val="00496716"/>
    <w:rsid w:val="00496D06"/>
    <w:rsid w:val="004C1B38"/>
    <w:rsid w:val="004C399E"/>
    <w:rsid w:val="004C4F2C"/>
    <w:rsid w:val="004E77B8"/>
    <w:rsid w:val="0051700C"/>
    <w:rsid w:val="00517676"/>
    <w:rsid w:val="0052649B"/>
    <w:rsid w:val="005271C5"/>
    <w:rsid w:val="00542B97"/>
    <w:rsid w:val="00546850"/>
    <w:rsid w:val="00565E44"/>
    <w:rsid w:val="00566E1F"/>
    <w:rsid w:val="00582B98"/>
    <w:rsid w:val="00593AC3"/>
    <w:rsid w:val="005A2259"/>
    <w:rsid w:val="005A3389"/>
    <w:rsid w:val="005B5A9A"/>
    <w:rsid w:val="005C0700"/>
    <w:rsid w:val="005D1DC1"/>
    <w:rsid w:val="005D7212"/>
    <w:rsid w:val="005E2713"/>
    <w:rsid w:val="005E6916"/>
    <w:rsid w:val="005E6E1E"/>
    <w:rsid w:val="005F0373"/>
    <w:rsid w:val="005F6E35"/>
    <w:rsid w:val="00601076"/>
    <w:rsid w:val="00603313"/>
    <w:rsid w:val="006049DE"/>
    <w:rsid w:val="00606E31"/>
    <w:rsid w:val="00607514"/>
    <w:rsid w:val="0061487D"/>
    <w:rsid w:val="00615D31"/>
    <w:rsid w:val="0062278A"/>
    <w:rsid w:val="00626848"/>
    <w:rsid w:val="00660F34"/>
    <w:rsid w:val="006651A4"/>
    <w:rsid w:val="0067169C"/>
    <w:rsid w:val="006829FD"/>
    <w:rsid w:val="00684121"/>
    <w:rsid w:val="00695F2E"/>
    <w:rsid w:val="006A5654"/>
    <w:rsid w:val="006D4D58"/>
    <w:rsid w:val="006D77F4"/>
    <w:rsid w:val="006F1956"/>
    <w:rsid w:val="006F22EB"/>
    <w:rsid w:val="0070686D"/>
    <w:rsid w:val="00712974"/>
    <w:rsid w:val="00731DF5"/>
    <w:rsid w:val="007373F0"/>
    <w:rsid w:val="007434B0"/>
    <w:rsid w:val="007521BD"/>
    <w:rsid w:val="007534AF"/>
    <w:rsid w:val="00754BCA"/>
    <w:rsid w:val="007648A3"/>
    <w:rsid w:val="00766FC3"/>
    <w:rsid w:val="00774AB8"/>
    <w:rsid w:val="00791AD4"/>
    <w:rsid w:val="007958F0"/>
    <w:rsid w:val="0079794D"/>
    <w:rsid w:val="007A025A"/>
    <w:rsid w:val="007C593D"/>
    <w:rsid w:val="007D38D5"/>
    <w:rsid w:val="007F3272"/>
    <w:rsid w:val="007F6C40"/>
    <w:rsid w:val="00816ECF"/>
    <w:rsid w:val="00876F5D"/>
    <w:rsid w:val="0088560E"/>
    <w:rsid w:val="008C26A7"/>
    <w:rsid w:val="008D402D"/>
    <w:rsid w:val="008E6DE4"/>
    <w:rsid w:val="008F6921"/>
    <w:rsid w:val="0090452E"/>
    <w:rsid w:val="00906751"/>
    <w:rsid w:val="009124B1"/>
    <w:rsid w:val="009229FC"/>
    <w:rsid w:val="00933547"/>
    <w:rsid w:val="00934083"/>
    <w:rsid w:val="0094265C"/>
    <w:rsid w:val="00944345"/>
    <w:rsid w:val="0094518F"/>
    <w:rsid w:val="00953BBB"/>
    <w:rsid w:val="00954D30"/>
    <w:rsid w:val="00956C24"/>
    <w:rsid w:val="0096304C"/>
    <w:rsid w:val="0097011E"/>
    <w:rsid w:val="00980B7C"/>
    <w:rsid w:val="00987EAE"/>
    <w:rsid w:val="00991CFA"/>
    <w:rsid w:val="0099617E"/>
    <w:rsid w:val="00996329"/>
    <w:rsid w:val="009A3287"/>
    <w:rsid w:val="009B4C36"/>
    <w:rsid w:val="009C16A3"/>
    <w:rsid w:val="009D7593"/>
    <w:rsid w:val="009D7650"/>
    <w:rsid w:val="009F7D11"/>
    <w:rsid w:val="00A073F7"/>
    <w:rsid w:val="00A1231C"/>
    <w:rsid w:val="00A13518"/>
    <w:rsid w:val="00A40E48"/>
    <w:rsid w:val="00A521D5"/>
    <w:rsid w:val="00A61427"/>
    <w:rsid w:val="00A728E9"/>
    <w:rsid w:val="00A7517D"/>
    <w:rsid w:val="00A76706"/>
    <w:rsid w:val="00A76C96"/>
    <w:rsid w:val="00A9429C"/>
    <w:rsid w:val="00AC0659"/>
    <w:rsid w:val="00AC3EE3"/>
    <w:rsid w:val="00AD200A"/>
    <w:rsid w:val="00AD75A9"/>
    <w:rsid w:val="00AE4686"/>
    <w:rsid w:val="00AE49DD"/>
    <w:rsid w:val="00AE6E6E"/>
    <w:rsid w:val="00AE7EA3"/>
    <w:rsid w:val="00AF2C22"/>
    <w:rsid w:val="00AF5A8C"/>
    <w:rsid w:val="00AF5C54"/>
    <w:rsid w:val="00B12CD1"/>
    <w:rsid w:val="00B25604"/>
    <w:rsid w:val="00B346EF"/>
    <w:rsid w:val="00B5044C"/>
    <w:rsid w:val="00B54E8E"/>
    <w:rsid w:val="00B63F89"/>
    <w:rsid w:val="00B645BA"/>
    <w:rsid w:val="00B83BB4"/>
    <w:rsid w:val="00BD6EED"/>
    <w:rsid w:val="00BF285E"/>
    <w:rsid w:val="00BF3531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0D92"/>
    <w:rsid w:val="00C4400C"/>
    <w:rsid w:val="00C453C5"/>
    <w:rsid w:val="00C61114"/>
    <w:rsid w:val="00C672CB"/>
    <w:rsid w:val="00C8356F"/>
    <w:rsid w:val="00C94269"/>
    <w:rsid w:val="00C95BE2"/>
    <w:rsid w:val="00C966D6"/>
    <w:rsid w:val="00C96CC3"/>
    <w:rsid w:val="00CA0764"/>
    <w:rsid w:val="00CB7018"/>
    <w:rsid w:val="00CF21A5"/>
    <w:rsid w:val="00CF5FC0"/>
    <w:rsid w:val="00D05A68"/>
    <w:rsid w:val="00D10F82"/>
    <w:rsid w:val="00D15456"/>
    <w:rsid w:val="00D221A8"/>
    <w:rsid w:val="00D36212"/>
    <w:rsid w:val="00D404CB"/>
    <w:rsid w:val="00D629A5"/>
    <w:rsid w:val="00D63E4B"/>
    <w:rsid w:val="00D70898"/>
    <w:rsid w:val="00D80B52"/>
    <w:rsid w:val="00DB2979"/>
    <w:rsid w:val="00DB2B90"/>
    <w:rsid w:val="00DB32D7"/>
    <w:rsid w:val="00DC03EB"/>
    <w:rsid w:val="00DC4D33"/>
    <w:rsid w:val="00DC5D90"/>
    <w:rsid w:val="00DD0BD2"/>
    <w:rsid w:val="00DE1815"/>
    <w:rsid w:val="00DE671C"/>
    <w:rsid w:val="00DF41B4"/>
    <w:rsid w:val="00DF6B28"/>
    <w:rsid w:val="00DF7E45"/>
    <w:rsid w:val="00E0072C"/>
    <w:rsid w:val="00E0544E"/>
    <w:rsid w:val="00E324D5"/>
    <w:rsid w:val="00E36E4C"/>
    <w:rsid w:val="00E557BE"/>
    <w:rsid w:val="00E610A6"/>
    <w:rsid w:val="00E92BBD"/>
    <w:rsid w:val="00EA0175"/>
    <w:rsid w:val="00EA7293"/>
    <w:rsid w:val="00EC2300"/>
    <w:rsid w:val="00EC4CB8"/>
    <w:rsid w:val="00ED2942"/>
    <w:rsid w:val="00ED77B2"/>
    <w:rsid w:val="00EF0962"/>
    <w:rsid w:val="00F105F2"/>
    <w:rsid w:val="00F14017"/>
    <w:rsid w:val="00F40022"/>
    <w:rsid w:val="00F42393"/>
    <w:rsid w:val="00F52FED"/>
    <w:rsid w:val="00F5351B"/>
    <w:rsid w:val="00F555C7"/>
    <w:rsid w:val="00F57666"/>
    <w:rsid w:val="00F61109"/>
    <w:rsid w:val="00F62E13"/>
    <w:rsid w:val="00F63F2E"/>
    <w:rsid w:val="00F723EE"/>
    <w:rsid w:val="00F8388F"/>
    <w:rsid w:val="00FA1D4B"/>
    <w:rsid w:val="00FA4DCE"/>
    <w:rsid w:val="00FB39A7"/>
    <w:rsid w:val="00FB3DDA"/>
    <w:rsid w:val="00FB48FA"/>
    <w:rsid w:val="00FC44F6"/>
    <w:rsid w:val="00FD27A0"/>
    <w:rsid w:val="00FD5191"/>
    <w:rsid w:val="00FD6904"/>
    <w:rsid w:val="00FE0C05"/>
    <w:rsid w:val="00FE659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67F3-FCD6-4157-A541-C9E43B7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05</Words>
  <Characters>5532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Reanimator Extreme Edition</Company>
  <LinksUpToDate>false</LinksUpToDate>
  <CharactersWithSpaces>6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5</cp:revision>
  <cp:lastPrinted>2021-09-09T04:38:00Z</cp:lastPrinted>
  <dcterms:created xsi:type="dcterms:W3CDTF">2021-09-08T11:19:00Z</dcterms:created>
  <dcterms:modified xsi:type="dcterms:W3CDTF">2021-09-09T04:46:00Z</dcterms:modified>
</cp:coreProperties>
</file>